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56" w:rsidRPr="00585CF1" w:rsidRDefault="00141A56" w:rsidP="00D540A8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585CF1">
        <w:rPr>
          <w:rFonts w:ascii="Times New Roman" w:hAnsi="Times New Roman" w:cs="Times New Roman"/>
          <w:sz w:val="40"/>
          <w:szCs w:val="40"/>
          <w:lang w:val="kk-KZ"/>
        </w:rPr>
        <w:t>ПРЕСС РЕЛИЗ</w:t>
      </w:r>
    </w:p>
    <w:p w:rsidR="008F3927" w:rsidRPr="00585CF1" w:rsidRDefault="00DB65F6" w:rsidP="00D540A8">
      <w:p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Сегодня </w:t>
      </w:r>
      <w:r w:rsidR="00353BE6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18 августа состоялся </w:t>
      </w:r>
      <w:r w:rsidR="00C9583B" w:rsidRPr="00585CF1">
        <w:rPr>
          <w:rFonts w:ascii="Times New Roman" w:hAnsi="Times New Roman" w:cs="Times New Roman"/>
          <w:sz w:val="40"/>
          <w:szCs w:val="40"/>
          <w:lang w:val="en-US"/>
        </w:rPr>
        <w:t>XI</w:t>
      </w:r>
      <w:r w:rsidR="00C9583B" w:rsidRPr="00585CF1">
        <w:rPr>
          <w:rFonts w:ascii="Times New Roman" w:hAnsi="Times New Roman" w:cs="Times New Roman"/>
          <w:sz w:val="40"/>
          <w:szCs w:val="40"/>
        </w:rPr>
        <w:t xml:space="preserve"> съезд политической партии «Бутун Кыргызстан Эмгек»</w:t>
      </w:r>
      <w:r w:rsidR="008F3927" w:rsidRPr="00585CF1">
        <w:rPr>
          <w:rFonts w:ascii="Times New Roman" w:hAnsi="Times New Roman" w:cs="Times New Roman"/>
          <w:sz w:val="40"/>
          <w:szCs w:val="40"/>
        </w:rPr>
        <w:t>.</w:t>
      </w:r>
      <w:r w:rsidR="00823F6F" w:rsidRPr="00585CF1">
        <w:rPr>
          <w:rFonts w:ascii="Times New Roman" w:hAnsi="Times New Roman" w:cs="Times New Roman"/>
          <w:sz w:val="40"/>
          <w:szCs w:val="40"/>
        </w:rPr>
        <w:t xml:space="preserve"> </w:t>
      </w:r>
      <w:r w:rsidR="008F3927" w:rsidRPr="00585CF1">
        <w:rPr>
          <w:rFonts w:ascii="Times New Roman" w:hAnsi="Times New Roman" w:cs="Times New Roman"/>
          <w:sz w:val="40"/>
          <w:szCs w:val="40"/>
        </w:rPr>
        <w:t>Н</w:t>
      </w:r>
      <w:r w:rsidR="00823F6F" w:rsidRPr="00585CF1">
        <w:rPr>
          <w:rFonts w:ascii="Times New Roman" w:hAnsi="Times New Roman" w:cs="Times New Roman"/>
          <w:sz w:val="40"/>
          <w:szCs w:val="40"/>
        </w:rPr>
        <w:t>а</w:t>
      </w:r>
      <w:r w:rsidR="008F3927" w:rsidRPr="00585CF1">
        <w:rPr>
          <w:rFonts w:ascii="Times New Roman" w:hAnsi="Times New Roman" w:cs="Times New Roman"/>
          <w:sz w:val="40"/>
          <w:szCs w:val="40"/>
        </w:rPr>
        <w:t xml:space="preserve"> </w:t>
      </w:r>
      <w:r w:rsidR="00823F6F" w:rsidRPr="00585CF1">
        <w:rPr>
          <w:rFonts w:ascii="Times New Roman" w:hAnsi="Times New Roman" w:cs="Times New Roman"/>
          <w:sz w:val="40"/>
          <w:szCs w:val="40"/>
        </w:rPr>
        <w:t xml:space="preserve">съезде </w:t>
      </w:r>
      <w:r w:rsidR="008F3927" w:rsidRPr="00585CF1">
        <w:rPr>
          <w:rFonts w:ascii="Times New Roman" w:hAnsi="Times New Roman" w:cs="Times New Roman"/>
          <w:sz w:val="40"/>
          <w:szCs w:val="40"/>
        </w:rPr>
        <w:t xml:space="preserve">приняли участие </w:t>
      </w:r>
      <w:r w:rsidR="00B100F3" w:rsidRPr="00585CF1">
        <w:rPr>
          <w:rFonts w:ascii="Times New Roman" w:hAnsi="Times New Roman" w:cs="Times New Roman"/>
          <w:sz w:val="40"/>
          <w:szCs w:val="40"/>
        </w:rPr>
        <w:t>около 400 делегатов и гостей</w:t>
      </w:r>
      <w:r w:rsidR="008F3927" w:rsidRPr="00585CF1">
        <w:rPr>
          <w:rFonts w:ascii="Times New Roman" w:hAnsi="Times New Roman" w:cs="Times New Roman"/>
          <w:sz w:val="40"/>
          <w:szCs w:val="40"/>
        </w:rPr>
        <w:t xml:space="preserve"> со все</w:t>
      </w:r>
      <w:r w:rsidR="00823F6F" w:rsidRPr="00585CF1">
        <w:rPr>
          <w:rFonts w:ascii="Times New Roman" w:hAnsi="Times New Roman" w:cs="Times New Roman"/>
          <w:sz w:val="40"/>
          <w:szCs w:val="40"/>
        </w:rPr>
        <w:t>х регионов страны.</w:t>
      </w:r>
    </w:p>
    <w:p w:rsidR="00B100F3" w:rsidRPr="00585CF1" w:rsidRDefault="00D032BA" w:rsidP="00D540A8">
      <w:p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Сопредседатели политической партии  </w:t>
      </w:r>
      <w:r w:rsidR="0097532D" w:rsidRPr="00585CF1">
        <w:rPr>
          <w:rFonts w:ascii="Times New Roman" w:hAnsi="Times New Roman" w:cs="Times New Roman"/>
          <w:sz w:val="40"/>
          <w:szCs w:val="40"/>
        </w:rPr>
        <w:t xml:space="preserve">«Бутун Кыргызстан Эмгек» </w:t>
      </w:r>
      <w:r w:rsidR="008F3927" w:rsidRPr="00585CF1">
        <w:rPr>
          <w:rFonts w:ascii="Times New Roman" w:hAnsi="Times New Roman" w:cs="Times New Roman"/>
          <w:sz w:val="40"/>
          <w:szCs w:val="40"/>
        </w:rPr>
        <w:t xml:space="preserve">Аскар Салымбеков и Адахан Мадумаров </w:t>
      </w:r>
      <w:r w:rsidR="0097532D" w:rsidRPr="00585CF1">
        <w:rPr>
          <w:rFonts w:ascii="Times New Roman" w:hAnsi="Times New Roman" w:cs="Times New Roman"/>
          <w:sz w:val="40"/>
          <w:szCs w:val="40"/>
        </w:rPr>
        <w:t xml:space="preserve">выступили с </w:t>
      </w:r>
      <w:r w:rsidR="008F3927" w:rsidRPr="00585CF1">
        <w:rPr>
          <w:rFonts w:ascii="Times New Roman" w:hAnsi="Times New Roman" w:cs="Times New Roman"/>
          <w:sz w:val="40"/>
          <w:szCs w:val="40"/>
        </w:rPr>
        <w:t xml:space="preserve">приветственной </w:t>
      </w:r>
      <w:r w:rsidR="00BE5483" w:rsidRPr="00585CF1">
        <w:rPr>
          <w:rFonts w:ascii="Times New Roman" w:hAnsi="Times New Roman" w:cs="Times New Roman"/>
          <w:sz w:val="40"/>
          <w:szCs w:val="40"/>
        </w:rPr>
        <w:t>речью, где они акцентировали внимание на ответственность и порядок при осуществлении тайного голосования.</w:t>
      </w:r>
    </w:p>
    <w:p w:rsidR="0097532D" w:rsidRPr="00585CF1" w:rsidRDefault="00B100F3" w:rsidP="00D540A8">
      <w:p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>В начале съезда был закреплен состав счетной комиссии.</w:t>
      </w:r>
    </w:p>
    <w:p w:rsidR="00B81B78" w:rsidRPr="00585CF1" w:rsidRDefault="00805836" w:rsidP="00597D4D">
      <w:p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Ранее в региональных </w:t>
      </w:r>
      <w:r w:rsidR="004F5B48" w:rsidRPr="00585CF1">
        <w:rPr>
          <w:rFonts w:ascii="Times New Roman" w:hAnsi="Times New Roman" w:cs="Times New Roman"/>
          <w:sz w:val="40"/>
          <w:szCs w:val="40"/>
        </w:rPr>
        <w:t>подразделениях</w:t>
      </w:r>
      <w:r w:rsidRPr="00585CF1">
        <w:rPr>
          <w:rFonts w:ascii="Times New Roman" w:hAnsi="Times New Roman" w:cs="Times New Roman"/>
          <w:sz w:val="40"/>
          <w:szCs w:val="40"/>
        </w:rPr>
        <w:t xml:space="preserve"> партии «Бутун Кыргызстан Эмгек» </w:t>
      </w:r>
      <w:r w:rsidR="00BB2BEC" w:rsidRPr="00585CF1">
        <w:rPr>
          <w:rFonts w:ascii="Times New Roman" w:hAnsi="Times New Roman" w:cs="Times New Roman"/>
          <w:sz w:val="40"/>
          <w:szCs w:val="40"/>
        </w:rPr>
        <w:t xml:space="preserve">были проведены </w:t>
      </w:r>
      <w:r w:rsidR="00130FB8" w:rsidRPr="00585CF1">
        <w:rPr>
          <w:rFonts w:ascii="Times New Roman" w:hAnsi="Times New Roman" w:cs="Times New Roman"/>
          <w:sz w:val="40"/>
          <w:szCs w:val="40"/>
        </w:rPr>
        <w:t xml:space="preserve">городские и </w:t>
      </w:r>
      <w:r w:rsidR="00BB2BEC" w:rsidRPr="00585CF1">
        <w:rPr>
          <w:rFonts w:ascii="Times New Roman" w:hAnsi="Times New Roman" w:cs="Times New Roman"/>
          <w:sz w:val="40"/>
          <w:szCs w:val="40"/>
        </w:rPr>
        <w:t xml:space="preserve">районные, </w:t>
      </w:r>
      <w:r w:rsidR="0097532D" w:rsidRPr="00585CF1">
        <w:rPr>
          <w:rFonts w:ascii="Times New Roman" w:hAnsi="Times New Roman" w:cs="Times New Roman"/>
          <w:sz w:val="40"/>
          <w:szCs w:val="40"/>
        </w:rPr>
        <w:t>конференци</w:t>
      </w:r>
      <w:r w:rsidR="00BB2BEC" w:rsidRPr="00585CF1">
        <w:rPr>
          <w:rFonts w:ascii="Times New Roman" w:hAnsi="Times New Roman" w:cs="Times New Roman"/>
          <w:sz w:val="40"/>
          <w:szCs w:val="40"/>
        </w:rPr>
        <w:t>и</w:t>
      </w:r>
      <w:r w:rsidR="0040553C" w:rsidRPr="00585CF1">
        <w:rPr>
          <w:rFonts w:ascii="Times New Roman" w:hAnsi="Times New Roman" w:cs="Times New Roman"/>
          <w:sz w:val="40"/>
          <w:szCs w:val="40"/>
        </w:rPr>
        <w:t xml:space="preserve">, </w:t>
      </w:r>
      <w:r w:rsidR="00130FB8" w:rsidRPr="00585CF1">
        <w:rPr>
          <w:rFonts w:ascii="Times New Roman" w:hAnsi="Times New Roman" w:cs="Times New Roman"/>
          <w:sz w:val="40"/>
          <w:szCs w:val="40"/>
        </w:rPr>
        <w:t xml:space="preserve">на которых, были назначены </w:t>
      </w:r>
      <w:r w:rsidR="0040553C" w:rsidRPr="00585CF1">
        <w:rPr>
          <w:rFonts w:ascii="Times New Roman" w:hAnsi="Times New Roman" w:cs="Times New Roman"/>
          <w:sz w:val="40"/>
          <w:szCs w:val="40"/>
        </w:rPr>
        <w:t>делегаты</w:t>
      </w:r>
      <w:r w:rsidR="00130FB8" w:rsidRPr="00585CF1">
        <w:rPr>
          <w:rFonts w:ascii="Times New Roman" w:hAnsi="Times New Roman" w:cs="Times New Roman"/>
          <w:sz w:val="40"/>
          <w:szCs w:val="40"/>
        </w:rPr>
        <w:t xml:space="preserve"> сегодняшнего съезда.</w:t>
      </w:r>
      <w:r w:rsidR="00B81B78" w:rsidRPr="00585CF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0553C" w:rsidRPr="00585CF1" w:rsidRDefault="00B81B78" w:rsidP="00597D4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Политический совет партии представил  </w:t>
      </w:r>
      <w:r w:rsidR="00BB2BEC" w:rsidRPr="00585CF1">
        <w:rPr>
          <w:rFonts w:ascii="Times New Roman" w:hAnsi="Times New Roman" w:cs="Times New Roman"/>
          <w:sz w:val="40"/>
          <w:szCs w:val="40"/>
        </w:rPr>
        <w:t xml:space="preserve"> </w:t>
      </w:r>
      <w:r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список кандидатов в депутаты Жогорку Кенеша </w:t>
      </w:r>
      <w:proofErr w:type="gramStart"/>
      <w:r w:rsidRPr="00585CF1">
        <w:rPr>
          <w:rFonts w:ascii="Times New Roman" w:hAnsi="Times New Roman" w:cs="Times New Roman"/>
          <w:sz w:val="40"/>
          <w:szCs w:val="40"/>
          <w:lang w:val="kk-KZ"/>
        </w:rPr>
        <w:t>КР</w:t>
      </w:r>
      <w:proofErr w:type="gramEnd"/>
      <w:r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от партии «Бутун Кыргызстан Эмгек», который был утвержден </w:t>
      </w:r>
      <w:r w:rsidR="00A33372" w:rsidRPr="00585CF1">
        <w:rPr>
          <w:rFonts w:ascii="Times New Roman" w:hAnsi="Times New Roman" w:cs="Times New Roman"/>
          <w:sz w:val="40"/>
          <w:szCs w:val="40"/>
          <w:lang w:val="kk-KZ"/>
        </w:rPr>
        <w:t>путем тайного голосования</w:t>
      </w:r>
      <w:r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делегатов</w:t>
      </w:r>
      <w:r w:rsidR="003674EA" w:rsidRPr="00585CF1">
        <w:rPr>
          <w:rFonts w:ascii="Times New Roman" w:hAnsi="Times New Roman" w:cs="Times New Roman"/>
          <w:sz w:val="40"/>
          <w:szCs w:val="40"/>
          <w:lang w:val="kk-KZ"/>
        </w:rPr>
        <w:t>.</w:t>
      </w:r>
      <w:r w:rsidR="0040553C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100F17" w:rsidRPr="00585CF1" w:rsidRDefault="00100F17" w:rsidP="00597D4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585CF1">
        <w:rPr>
          <w:rFonts w:ascii="Times New Roman" w:hAnsi="Times New Roman" w:cs="Times New Roman"/>
          <w:sz w:val="40"/>
          <w:szCs w:val="40"/>
          <w:lang w:val="kk-KZ"/>
        </w:rPr>
        <w:t>По информации счетной комиссии</w:t>
      </w:r>
      <w:r w:rsidR="00150DE6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, зарегистрировано </w:t>
      </w:r>
      <w:r w:rsidR="00B81B78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более </w:t>
      </w:r>
      <w:r w:rsidR="00150DE6" w:rsidRPr="00585CF1">
        <w:rPr>
          <w:rFonts w:ascii="Times New Roman" w:hAnsi="Times New Roman" w:cs="Times New Roman"/>
          <w:sz w:val="40"/>
          <w:szCs w:val="40"/>
          <w:lang w:val="kk-KZ"/>
        </w:rPr>
        <w:t>140 кандидатов в депутаты Жогорку Кенеша</w:t>
      </w:r>
      <w:r w:rsidR="003674EA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КР</w:t>
      </w:r>
      <w:r w:rsidR="00541975" w:rsidRPr="00585CF1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 </w:t>
      </w:r>
    </w:p>
    <w:p w:rsidR="00597D4D" w:rsidRPr="00585CF1" w:rsidRDefault="003674EA" w:rsidP="00597D4D">
      <w:pPr>
        <w:rPr>
          <w:rFonts w:ascii="Times New Roman" w:hAnsi="Times New Roman" w:cs="Times New Roman"/>
          <w:sz w:val="40"/>
          <w:szCs w:val="40"/>
          <w:lang w:val="kk-KZ"/>
        </w:rPr>
      </w:pPr>
      <w:r w:rsidRPr="00585CF1">
        <w:rPr>
          <w:rFonts w:ascii="Times New Roman" w:hAnsi="Times New Roman" w:cs="Times New Roman"/>
          <w:sz w:val="40"/>
          <w:szCs w:val="40"/>
          <w:lang w:val="kk-KZ"/>
        </w:rPr>
        <w:t>Напомним</w:t>
      </w:r>
      <w:r w:rsidR="00541975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, что согласно </w:t>
      </w:r>
      <w:r w:rsidR="004E5AD0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законодательству политическим партиям необходимо  представить </w:t>
      </w:r>
      <w:r w:rsidR="004E5AD0" w:rsidRPr="00585CF1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Центральной избирательной комиссии </w:t>
      </w:r>
      <w:r w:rsidRPr="00585CF1">
        <w:rPr>
          <w:rFonts w:ascii="Times New Roman" w:hAnsi="Times New Roman" w:cs="Times New Roman"/>
          <w:sz w:val="40"/>
          <w:szCs w:val="40"/>
          <w:lang w:val="kk-KZ"/>
        </w:rPr>
        <w:t>списки кандидатов не позднее 20</w:t>
      </w:r>
      <w:r w:rsidR="004E5AD0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августа текущего года.</w:t>
      </w:r>
      <w:r w:rsidR="00541975" w:rsidRPr="00585CF1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597D4D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>Список:</w:t>
      </w:r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Салымбеко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Аскар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Мааткабылович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Мадумаро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Адахан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Кимсанбаевич</w:t>
      </w:r>
      <w:proofErr w:type="spellEnd"/>
    </w:p>
    <w:p w:rsidR="00B81B78" w:rsidRPr="00585CF1" w:rsidRDefault="000336F9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Подобедо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Олег </w:t>
      </w:r>
      <w:proofErr w:type="spellStart"/>
      <w:r>
        <w:rPr>
          <w:rFonts w:ascii="Times New Roman" w:hAnsi="Times New Roman" w:cs="Times New Roman"/>
          <w:sz w:val="40"/>
          <w:szCs w:val="40"/>
        </w:rPr>
        <w:t>В</w:t>
      </w:r>
      <w:r w:rsidR="00B81B78" w:rsidRPr="00585CF1">
        <w:rPr>
          <w:rFonts w:ascii="Times New Roman" w:hAnsi="Times New Roman" w:cs="Times New Roman"/>
          <w:sz w:val="40"/>
          <w:szCs w:val="40"/>
        </w:rPr>
        <w:t>владимирович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Долоталиева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Дамира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Темирбековна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Фаттахов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Бахтияр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Турсункулов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Мусабек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Салиевич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Молдобае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Нарынбек</w:t>
      </w:r>
      <w:proofErr w:type="spellEnd"/>
    </w:p>
    <w:p w:rsidR="00541C1D" w:rsidRPr="00585CF1" w:rsidRDefault="00541C1D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Нарматова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Надира</w:t>
      </w:r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Нарбае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Каныбек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Сооронбае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Эрнис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Орозбае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Нурлан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Аманбаева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Урмат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>Мураталиев Марат</w:t>
      </w:r>
    </w:p>
    <w:p w:rsidR="00541C1D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Хан Вячеслав </w:t>
      </w:r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Мамыто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Токон</w:t>
      </w:r>
      <w:proofErr w:type="spellEnd"/>
    </w:p>
    <w:p w:rsidR="00B81B78" w:rsidRPr="00585CF1" w:rsidRDefault="00B81B78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Жаныкеева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r w:rsidR="00541C1D" w:rsidRPr="00585CF1">
        <w:rPr>
          <w:rFonts w:ascii="Times New Roman" w:hAnsi="Times New Roman" w:cs="Times New Roman"/>
          <w:sz w:val="40"/>
          <w:szCs w:val="40"/>
        </w:rPr>
        <w:t>Чинара</w:t>
      </w:r>
    </w:p>
    <w:p w:rsidR="00541C1D" w:rsidRPr="00585CF1" w:rsidRDefault="00541C1D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Тагае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Рашид</w:t>
      </w:r>
    </w:p>
    <w:p w:rsidR="00541C1D" w:rsidRPr="00585CF1" w:rsidRDefault="00541C1D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Турапо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Керим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Салиевич</w:t>
      </w:r>
      <w:proofErr w:type="spellEnd"/>
    </w:p>
    <w:p w:rsidR="00541C1D" w:rsidRPr="00585CF1" w:rsidRDefault="00541C1D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Касенов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Шаршен</w:t>
      </w:r>
      <w:proofErr w:type="spellEnd"/>
      <w:r w:rsidRPr="00585C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Рахимович</w:t>
      </w:r>
      <w:proofErr w:type="spellEnd"/>
    </w:p>
    <w:p w:rsidR="00541C1D" w:rsidRPr="00585CF1" w:rsidRDefault="00541C1D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85CF1">
        <w:rPr>
          <w:rFonts w:ascii="Times New Roman" w:hAnsi="Times New Roman" w:cs="Times New Roman"/>
          <w:sz w:val="40"/>
          <w:szCs w:val="40"/>
        </w:rPr>
        <w:t xml:space="preserve">Култаева </w:t>
      </w:r>
      <w:proofErr w:type="spellStart"/>
      <w:r w:rsidRPr="00585CF1">
        <w:rPr>
          <w:rFonts w:ascii="Times New Roman" w:hAnsi="Times New Roman" w:cs="Times New Roman"/>
          <w:sz w:val="40"/>
          <w:szCs w:val="40"/>
        </w:rPr>
        <w:t>Гулшаркан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Шакиров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Кутпидин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Чырмаш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атыбалды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lastRenderedPageBreak/>
        <w:t>Мадамин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Шурукалы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Канбута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Бузейнеп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ыран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Алмаз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аткабыл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Рыс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манкул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Эмир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Ганы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аркынай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умаш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Кенешбек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кан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Нур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0336F9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линдин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Антонина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bookmarkStart w:id="0" w:name="_GoBack"/>
      <w:bookmarkEnd w:id="0"/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кун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лы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кматали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лмаз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Мурато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бдисамат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Досалиев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убукан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бдукарим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абыржан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санали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Эмиль.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ртык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сылбек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Джаманкулова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Гульбайра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ооронба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Дуйшонбу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тиса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ешболуш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Абдыкадыро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ынчты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>.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емирбаев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Жаркынбубу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>.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Исае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кжол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урумба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Жанторо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lastRenderedPageBreak/>
        <w:t>Джумаба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аалай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Нарузбаев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Улара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Каримо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ариель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>.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Жуматай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уулу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хун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0336F9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Манасов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Шамсидин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окотаев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Жийде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0336F9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Камало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Эрлан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0336F9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0336F9">
        <w:rPr>
          <w:rFonts w:ascii="inherit" w:eastAsia="Times New Roman" w:hAnsi="inherit" w:cs="Arial"/>
          <w:color w:val="222222"/>
          <w:sz w:val="40"/>
          <w:szCs w:val="40"/>
        </w:rPr>
        <w:t>Абдымомунов</w:t>
      </w:r>
      <w:proofErr w:type="spellEnd"/>
      <w:r w:rsidRPr="000336F9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0336F9">
        <w:rPr>
          <w:rFonts w:ascii="inherit" w:eastAsia="Times New Roman" w:hAnsi="inherit" w:cs="Arial"/>
          <w:color w:val="222222"/>
          <w:sz w:val="40"/>
          <w:szCs w:val="40"/>
        </w:rPr>
        <w:t>Чынгыз</w:t>
      </w:r>
      <w:proofErr w:type="spellEnd"/>
      <w:r w:rsidRPr="000336F9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0336F9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маке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аны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Джумабекова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Дамира</w:t>
      </w:r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Акматов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Канат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Пономарев Сергей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Мураталие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бдымамат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Орумбаева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Айнура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Токтобе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уратали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Табалдиев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Исматилла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удайберди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ултан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Жумагулова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Махабат</w:t>
      </w:r>
      <w:proofErr w:type="spellEnd"/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>
        <w:rPr>
          <w:rFonts w:ascii="inherit" w:eastAsia="Times New Roman" w:hAnsi="inherit" w:cs="Arial"/>
          <w:color w:val="222222"/>
          <w:sz w:val="40"/>
          <w:szCs w:val="40"/>
        </w:rPr>
        <w:t>Исаков Марат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Бурхано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йткул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лымкул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ыктар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Макенали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Зарина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Абдуллаев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талбек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0336F9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lastRenderedPageBreak/>
        <w:t>Иминов</w:t>
      </w:r>
      <w:proofErr w:type="spellEnd"/>
      <w:r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>
        <w:rPr>
          <w:rFonts w:ascii="inherit" w:eastAsia="Times New Roman" w:hAnsi="inherit" w:cs="Arial"/>
          <w:color w:val="222222"/>
          <w:sz w:val="40"/>
          <w:szCs w:val="40"/>
        </w:rPr>
        <w:t>Атабек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Куланба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Таалай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Эрали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азгуль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Разза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Талант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атыбе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елис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мыт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екибай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- адвокат.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ашкеева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Лира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Айтбае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кыл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урсабе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Ислам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уска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амчи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Шалтако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Гулбубу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ия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Таштанбек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улта</w:t>
      </w:r>
      <w:r w:rsidRPr="00585CF1">
        <w:rPr>
          <w:rFonts w:ascii="inherit" w:eastAsia="Times New Roman" w:hAnsi="inherit" w:cs="Arial"/>
          <w:color w:val="222222"/>
          <w:sz w:val="40"/>
          <w:szCs w:val="40"/>
        </w:rPr>
        <w:t>нали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бдылдабек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раба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Чолпонкул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бди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йнура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Муладжан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оробай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масыды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Бекмамат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Сулайманбек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рстан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>Попова Ольга.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бдыкее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умабек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Шералиев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Марслат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санкано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Абла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Айтбаева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ылдыз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lastRenderedPageBreak/>
        <w:t>Шарип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умакун</w:t>
      </w:r>
      <w:proofErr w:type="spellEnd"/>
    </w:p>
    <w:p w:rsidR="00926337" w:rsidRPr="008E5897" w:rsidRDefault="00585CF1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Хакимов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Икболжон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Батыркан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бдирайим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Токтомушев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сель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Жалил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бдыжапар</w:t>
      </w:r>
      <w:proofErr w:type="spellEnd"/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Осмонов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ейдалы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585CF1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Омуралиев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8E5897">
        <w:rPr>
          <w:rFonts w:ascii="inherit" w:eastAsia="Times New Roman" w:hAnsi="inherit" w:cs="Arial"/>
          <w:color w:val="222222"/>
          <w:sz w:val="40"/>
          <w:szCs w:val="40"/>
        </w:rPr>
        <w:t>Кенжебек</w:t>
      </w:r>
      <w:proofErr w:type="spellEnd"/>
      <w:r w:rsidRPr="008E5897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Анара</w:t>
      </w:r>
      <w:proofErr w:type="spellEnd"/>
      <w:r w:rsidRPr="00585CF1">
        <w:rPr>
          <w:rFonts w:ascii="inherit" w:eastAsia="Times New Roman" w:hAnsi="inherit" w:cs="Arial"/>
          <w:color w:val="222222"/>
          <w:sz w:val="40"/>
          <w:szCs w:val="40"/>
        </w:rPr>
        <w:t xml:space="preserve"> </w:t>
      </w:r>
      <w:proofErr w:type="spellStart"/>
      <w:r w:rsidRPr="00585CF1">
        <w:rPr>
          <w:rFonts w:ascii="inherit" w:eastAsia="Times New Roman" w:hAnsi="inherit" w:cs="Arial"/>
          <w:color w:val="222222"/>
          <w:sz w:val="40"/>
          <w:szCs w:val="40"/>
        </w:rPr>
        <w:t>Садыралиева</w:t>
      </w:r>
      <w:proofErr w:type="spellEnd"/>
    </w:p>
    <w:p w:rsidR="00926337" w:rsidRPr="008E5897" w:rsidRDefault="00926337" w:rsidP="00926337">
      <w:pPr>
        <w:numPr>
          <w:ilvl w:val="0"/>
          <w:numId w:val="3"/>
        </w:numPr>
        <w:shd w:val="clear" w:color="auto" w:fill="FFFFFF"/>
        <w:spacing w:before="150" w:after="150" w:line="300" w:lineRule="atLeast"/>
        <w:textAlignment w:val="baseline"/>
        <w:rPr>
          <w:rFonts w:ascii="inherit" w:eastAsia="Times New Roman" w:hAnsi="inherit" w:cs="Arial"/>
          <w:color w:val="222222"/>
          <w:sz w:val="40"/>
          <w:szCs w:val="40"/>
        </w:rPr>
      </w:pPr>
      <w:r w:rsidRPr="00585CF1">
        <w:rPr>
          <w:rFonts w:ascii="inherit" w:eastAsia="Times New Roman" w:hAnsi="inherit" w:cs="Arial"/>
          <w:color w:val="222222"/>
          <w:sz w:val="40"/>
          <w:szCs w:val="40"/>
        </w:rPr>
        <w:t>Бакиров Артур</w:t>
      </w:r>
    </w:p>
    <w:p w:rsidR="00926337" w:rsidRPr="00585CF1" w:rsidRDefault="00926337" w:rsidP="00926337">
      <w:pPr>
        <w:rPr>
          <w:sz w:val="40"/>
          <w:szCs w:val="40"/>
        </w:rPr>
      </w:pPr>
    </w:p>
    <w:p w:rsidR="00926337" w:rsidRPr="00585CF1" w:rsidRDefault="00926337" w:rsidP="009263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</w:p>
    <w:p w:rsidR="00B81B78" w:rsidRPr="00585CF1" w:rsidRDefault="00B81B78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p w:rsidR="00597D4D" w:rsidRPr="00585CF1" w:rsidRDefault="00597D4D" w:rsidP="00D540A8">
      <w:pPr>
        <w:rPr>
          <w:rFonts w:ascii="Times New Roman" w:hAnsi="Times New Roman" w:cs="Times New Roman"/>
          <w:sz w:val="40"/>
          <w:szCs w:val="40"/>
        </w:rPr>
      </w:pPr>
    </w:p>
    <w:sectPr w:rsidR="00597D4D" w:rsidRPr="00585CF1" w:rsidSect="00A4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71B7"/>
    <w:multiLevelType w:val="multilevel"/>
    <w:tmpl w:val="998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A7068"/>
    <w:multiLevelType w:val="hybridMultilevel"/>
    <w:tmpl w:val="25B0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33CD7"/>
    <w:multiLevelType w:val="hybridMultilevel"/>
    <w:tmpl w:val="912C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A8"/>
    <w:rsid w:val="000336F9"/>
    <w:rsid w:val="000D1B2C"/>
    <w:rsid w:val="00100F17"/>
    <w:rsid w:val="00130FB8"/>
    <w:rsid w:val="00141A56"/>
    <w:rsid w:val="00150DE6"/>
    <w:rsid w:val="002B6604"/>
    <w:rsid w:val="002E0C3A"/>
    <w:rsid w:val="00353BE6"/>
    <w:rsid w:val="003674EA"/>
    <w:rsid w:val="0040553C"/>
    <w:rsid w:val="004E5AD0"/>
    <w:rsid w:val="004F5B48"/>
    <w:rsid w:val="00541975"/>
    <w:rsid w:val="00541C1D"/>
    <w:rsid w:val="00544867"/>
    <w:rsid w:val="0056392B"/>
    <w:rsid w:val="00585CF1"/>
    <w:rsid w:val="00597D4D"/>
    <w:rsid w:val="006363ED"/>
    <w:rsid w:val="00805836"/>
    <w:rsid w:val="00823F6F"/>
    <w:rsid w:val="008F3927"/>
    <w:rsid w:val="00926337"/>
    <w:rsid w:val="0097532D"/>
    <w:rsid w:val="00991B11"/>
    <w:rsid w:val="00A13665"/>
    <w:rsid w:val="00A33372"/>
    <w:rsid w:val="00A44593"/>
    <w:rsid w:val="00AD7ABB"/>
    <w:rsid w:val="00B100F3"/>
    <w:rsid w:val="00B81B78"/>
    <w:rsid w:val="00BB2BEC"/>
    <w:rsid w:val="00BE5483"/>
    <w:rsid w:val="00C9583B"/>
    <w:rsid w:val="00CD1363"/>
    <w:rsid w:val="00D032BA"/>
    <w:rsid w:val="00D540A8"/>
    <w:rsid w:val="00D9033A"/>
    <w:rsid w:val="00DB65F6"/>
    <w:rsid w:val="00DC2D21"/>
    <w:rsid w:val="00DC711D"/>
    <w:rsid w:val="00E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1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8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F6FB-0F65-47FB-9ACC-FFDB0BFE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an</dc:creator>
  <cp:lastModifiedBy>menager</cp:lastModifiedBy>
  <cp:revision>2</cp:revision>
  <dcterms:created xsi:type="dcterms:W3CDTF">2015-08-19T05:47:00Z</dcterms:created>
  <dcterms:modified xsi:type="dcterms:W3CDTF">2015-08-19T05:47:00Z</dcterms:modified>
</cp:coreProperties>
</file>